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BA" w:rsidRPr="00923F2E" w:rsidRDefault="009B49BA" w:rsidP="00F1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2E">
        <w:rPr>
          <w:rFonts w:ascii="Times New Roman" w:hAnsi="Times New Roman" w:cs="Times New Roman"/>
          <w:b/>
          <w:sz w:val="24"/>
          <w:szCs w:val="24"/>
        </w:rPr>
        <w:t>Лист самост</w:t>
      </w:r>
      <w:r w:rsidR="00F16F1A" w:rsidRPr="00923F2E">
        <w:rPr>
          <w:rFonts w:ascii="Times New Roman" w:hAnsi="Times New Roman" w:cs="Times New Roman"/>
          <w:b/>
          <w:sz w:val="24"/>
          <w:szCs w:val="24"/>
        </w:rPr>
        <w:t>оятельной деятельности учащихся</w:t>
      </w:r>
    </w:p>
    <w:p w:rsidR="009B49BA" w:rsidRPr="00923F2E" w:rsidRDefault="00F16F1A">
      <w:pPr>
        <w:rPr>
          <w:rFonts w:ascii="Times New Roman" w:hAnsi="Times New Roman" w:cs="Times New Roman"/>
          <w:sz w:val="24"/>
          <w:szCs w:val="24"/>
        </w:rPr>
      </w:pPr>
      <w:r w:rsidRPr="00923F2E">
        <w:rPr>
          <w:rFonts w:ascii="Times New Roman" w:hAnsi="Times New Roman" w:cs="Times New Roman"/>
          <w:sz w:val="24"/>
          <w:szCs w:val="24"/>
        </w:rPr>
        <w:t>Фамилия, имя учеников</w:t>
      </w:r>
      <w:r w:rsidR="009B49BA" w:rsidRPr="00923F2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A10F05" w:rsidRPr="00923F2E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14850" w:type="dxa"/>
        <w:tblLayout w:type="fixed"/>
        <w:tblLook w:val="0120"/>
      </w:tblPr>
      <w:tblGrid>
        <w:gridCol w:w="817"/>
        <w:gridCol w:w="2926"/>
        <w:gridCol w:w="1185"/>
        <w:gridCol w:w="4536"/>
        <w:gridCol w:w="2268"/>
        <w:gridCol w:w="1134"/>
        <w:gridCol w:w="992"/>
        <w:gridCol w:w="992"/>
      </w:tblGrid>
      <w:tr w:rsidR="009B49BA" w:rsidRPr="00923F2E" w:rsidTr="00846A45">
        <w:tc>
          <w:tcPr>
            <w:tcW w:w="817" w:type="dxa"/>
            <w:vMerge w:val="restart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6" w:type="dxa"/>
            <w:vMerge w:val="restart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989" w:type="dxa"/>
            <w:gridSpan w:val="3"/>
            <w:vMerge w:val="restart"/>
          </w:tcPr>
          <w:p w:rsidR="009B49BA" w:rsidRPr="00923F2E" w:rsidRDefault="009B49BA" w:rsidP="00CD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Ответ, решение</w:t>
            </w:r>
          </w:p>
        </w:tc>
        <w:tc>
          <w:tcPr>
            <w:tcW w:w="3118" w:type="dxa"/>
            <w:gridSpan w:val="3"/>
          </w:tcPr>
          <w:p w:rsidR="009B49BA" w:rsidRPr="00923F2E" w:rsidRDefault="009B49BA" w:rsidP="009B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9B49BA" w:rsidRPr="00923F2E" w:rsidTr="00846A45">
        <w:tc>
          <w:tcPr>
            <w:tcW w:w="817" w:type="dxa"/>
            <w:vMerge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3"/>
            <w:vMerge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«5», 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ли мы 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ам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92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«4», если нам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помо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ли уч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тель или одн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«3», если в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товый ответ</w:t>
            </w: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формулируем</w:t>
            </w:r>
            <w:r w:rsidR="00A75FB1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ориг</w:t>
            </w:r>
            <w:r w:rsidR="00A75FB1"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5FB1" w:rsidRPr="00923F2E">
              <w:rPr>
                <w:rFonts w:ascii="Times New Roman" w:hAnsi="Times New Roman" w:cs="Times New Roman"/>
                <w:sz w:val="24"/>
                <w:szCs w:val="24"/>
              </w:rPr>
              <w:t>нальную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</w:t>
            </w:r>
          </w:p>
        </w:tc>
        <w:tc>
          <w:tcPr>
            <w:tcW w:w="7989" w:type="dxa"/>
            <w:gridSpan w:val="3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 объясняем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>ность выбранной темы</w:t>
            </w:r>
          </w:p>
        </w:tc>
        <w:tc>
          <w:tcPr>
            <w:tcW w:w="7989" w:type="dxa"/>
            <w:gridSpan w:val="3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формулируем</w:t>
            </w:r>
            <w:r w:rsidR="009B49B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нашей </w:t>
            </w:r>
            <w:r w:rsidR="00A67A42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уроке</w:t>
            </w:r>
          </w:p>
        </w:tc>
        <w:tc>
          <w:tcPr>
            <w:tcW w:w="7989" w:type="dxa"/>
            <w:gridSpan w:val="3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планируем</w:t>
            </w:r>
            <w:r w:rsidR="00A67A42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задачи для реализации своей цели</w:t>
            </w:r>
          </w:p>
        </w:tc>
        <w:tc>
          <w:tcPr>
            <w:tcW w:w="7989" w:type="dxa"/>
            <w:gridSpan w:val="3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5C" w:rsidRPr="00923F2E" w:rsidRDefault="00F0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08" w:rsidRPr="00923F2E" w:rsidRDefault="005C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делаем</w:t>
            </w:r>
            <w:r w:rsidR="00301ED5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вывод о вза</w:t>
            </w:r>
            <w:r w:rsidR="00301ED5"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ED5" w:rsidRPr="00923F2E">
              <w:rPr>
                <w:rFonts w:ascii="Times New Roman" w:hAnsi="Times New Roman" w:cs="Times New Roman"/>
                <w:sz w:val="24"/>
                <w:szCs w:val="24"/>
              </w:rPr>
              <w:t>мосвязи размещения сельского населения и обеспеченности террит</w:t>
            </w:r>
            <w:r w:rsidR="00301ED5"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ED5" w:rsidRPr="00923F2E">
              <w:rPr>
                <w:rFonts w:ascii="Times New Roman" w:hAnsi="Times New Roman" w:cs="Times New Roman"/>
                <w:sz w:val="24"/>
                <w:szCs w:val="24"/>
              </w:rPr>
              <w:t>рии агроклиматическими ресурсами.</w:t>
            </w:r>
          </w:p>
        </w:tc>
        <w:tc>
          <w:tcPr>
            <w:tcW w:w="7989" w:type="dxa"/>
            <w:gridSpan w:val="3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заполняем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 в предложениях</w:t>
            </w:r>
            <w:r w:rsidR="00B302CA" w:rsidRPr="00923F2E">
              <w:rPr>
                <w:rFonts w:ascii="Times New Roman" w:hAnsi="Times New Roman" w:cs="Times New Roman"/>
                <w:sz w:val="24"/>
                <w:szCs w:val="24"/>
              </w:rPr>
              <w:t>, используя текст учебника на стр. 93-</w:t>
            </w:r>
            <w:r w:rsidR="00B302CA" w:rsidRPr="0092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89" w:type="dxa"/>
            <w:gridSpan w:val="3"/>
          </w:tcPr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почвы и приземного слоя воздуха.</w:t>
            </w:r>
          </w:p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, при которой начинается рост и развитие растений.</w:t>
            </w:r>
          </w:p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для ускоренного роста и созрев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, характеризующую морозостойкость культур.</w:t>
            </w:r>
          </w:p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родолжительность ………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(сумма 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…………….)</w:t>
            </w:r>
          </w:p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Количество …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дней, или 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…… 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дней. </w:t>
            </w:r>
          </w:p>
          <w:p w:rsidR="0008411F" w:rsidRPr="00923F2E" w:rsidRDefault="00AA0C96" w:rsidP="002241E2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Режим ………………………..</w:t>
            </w:r>
          </w:p>
          <w:p w:rsidR="009B49BA" w:rsidRPr="00923F2E" w:rsidRDefault="00AA0C96" w:rsidP="002241E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аибольшее значение имеет …………………………</w:t>
            </w:r>
            <w:r w:rsidR="002241E2" w:rsidRPr="00923F2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ED" w:rsidRPr="00923F2E" w:rsidTr="00846A45">
        <w:tc>
          <w:tcPr>
            <w:tcW w:w="817" w:type="dxa"/>
          </w:tcPr>
          <w:p w:rsidR="006411ED" w:rsidRPr="00923F2E" w:rsidRDefault="006411ED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411ED" w:rsidRPr="00923F2E" w:rsidRDefault="0064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распределяем виды транспорта по мере уменьшения их зависим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ти от природных усл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7989" w:type="dxa"/>
            <w:gridSpan w:val="3"/>
          </w:tcPr>
          <w:p w:rsidR="000B4396" w:rsidRPr="00923F2E" w:rsidRDefault="00B302CA" w:rsidP="000B4396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4396" w:rsidRPr="00923F2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  <w:p w:rsidR="000B4396" w:rsidRPr="00923F2E" w:rsidRDefault="00B302CA" w:rsidP="000B4396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4396" w:rsidRPr="00923F2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  <w:p w:rsidR="000B4396" w:rsidRPr="00923F2E" w:rsidRDefault="00B302CA" w:rsidP="000B4396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B4396" w:rsidRPr="00923F2E"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</w:p>
          <w:p w:rsidR="000B4396" w:rsidRPr="00923F2E" w:rsidRDefault="00B302CA" w:rsidP="000B4396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B4396" w:rsidRPr="00923F2E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  <w:p w:rsidR="006411ED" w:rsidRPr="00923F2E" w:rsidRDefault="00B302CA" w:rsidP="000B4396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B4396" w:rsidRPr="00923F2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134" w:type="dxa"/>
          </w:tcPr>
          <w:p w:rsidR="006411ED" w:rsidRPr="00923F2E" w:rsidRDefault="0064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1ED" w:rsidRPr="00923F2E" w:rsidRDefault="0064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1ED" w:rsidRPr="00923F2E" w:rsidRDefault="0064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BA" w:rsidRPr="00923F2E" w:rsidTr="00846A45">
        <w:tc>
          <w:tcPr>
            <w:tcW w:w="817" w:type="dxa"/>
          </w:tcPr>
          <w:p w:rsidR="009B49BA" w:rsidRPr="00923F2E" w:rsidRDefault="009B49B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9BA" w:rsidRPr="00923F2E" w:rsidRDefault="00F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находим</w:t>
            </w:r>
            <w:r w:rsidR="00665FAA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рисунком и гор</w:t>
            </w:r>
            <w:r w:rsidR="00665FAA"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5FAA" w:rsidRPr="00923F2E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  <w:tc>
          <w:tcPr>
            <w:tcW w:w="7989" w:type="dxa"/>
            <w:gridSpan w:val="3"/>
          </w:tcPr>
          <w:p w:rsidR="00665FAA" w:rsidRPr="00923F2E" w:rsidRDefault="00665FAA" w:rsidP="006411ED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Рисунок А                                  Дербент</w:t>
            </w:r>
          </w:p>
          <w:p w:rsidR="00665FAA" w:rsidRPr="00923F2E" w:rsidRDefault="00665FAA" w:rsidP="006411ED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Рисунок Б                                   Норильск</w:t>
            </w:r>
          </w:p>
          <w:p w:rsidR="00665FAA" w:rsidRPr="00923F2E" w:rsidRDefault="00665FAA" w:rsidP="006411ED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Рисунок В                                   Калининград</w:t>
            </w:r>
          </w:p>
        </w:tc>
        <w:tc>
          <w:tcPr>
            <w:tcW w:w="1134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9BA" w:rsidRPr="00923F2E" w:rsidRDefault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4A" w:rsidRPr="00923F2E" w:rsidTr="00846A45">
        <w:tc>
          <w:tcPr>
            <w:tcW w:w="817" w:type="dxa"/>
          </w:tcPr>
          <w:p w:rsidR="0025194A" w:rsidRPr="00923F2E" w:rsidRDefault="0025194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5194A" w:rsidRPr="00923F2E" w:rsidRDefault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находим соответствие между национальными костюмами и национал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ой кухней.</w:t>
            </w:r>
          </w:p>
        </w:tc>
        <w:tc>
          <w:tcPr>
            <w:tcW w:w="7989" w:type="dxa"/>
            <w:gridSpan w:val="3"/>
          </w:tcPr>
          <w:p w:rsidR="00F14AE4" w:rsidRPr="00923F2E" w:rsidRDefault="00F14AE4" w:rsidP="00F1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Рисунок  </w:t>
            </w: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Рисунок  </w:t>
            </w: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F51B3" w:rsidRPr="00923F2E" w:rsidRDefault="001F51B3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14AE4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нецкий национальный костюм       </w:t>
            </w:r>
          </w:p>
          <w:p w:rsidR="00F14AE4" w:rsidRPr="00923F2E" w:rsidRDefault="00F14AE4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1F51B3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Рисунок  </w:t>
            </w: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F51B3" w:rsidRPr="00923F2E" w:rsidRDefault="001F51B3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14AE4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Национальный костюм донских казачек               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F14AE4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F51B3" w:rsidRPr="00923F2E" w:rsidRDefault="00F14AE4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Рисунок  </w:t>
            </w: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F51B3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F51B3"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Рисунок  </w:t>
            </w: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1F51B3" w:rsidRPr="00923F2E" w:rsidRDefault="001F51B3" w:rsidP="00F1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:rsidR="0025194A" w:rsidRPr="00923F2E" w:rsidRDefault="002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194A" w:rsidRPr="00923F2E" w:rsidRDefault="002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194A" w:rsidRPr="00923F2E" w:rsidRDefault="002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A2" w:rsidRPr="00923F2E" w:rsidTr="00846A45">
        <w:tc>
          <w:tcPr>
            <w:tcW w:w="817" w:type="dxa"/>
            <w:vMerge w:val="restart"/>
          </w:tcPr>
          <w:p w:rsidR="00D278A2" w:rsidRPr="00923F2E" w:rsidRDefault="00D278A2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D278A2" w:rsidRPr="00923F2E" w:rsidRDefault="00B3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участвуем в инт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лектуальной разминке, используя свои знания и справочную таблицу о неблагоприятных клим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тических явлениях.</w:t>
            </w:r>
          </w:p>
        </w:tc>
        <w:tc>
          <w:tcPr>
            <w:tcW w:w="1185" w:type="dxa"/>
          </w:tcPr>
          <w:p w:rsidR="00D278A2" w:rsidRPr="00923F2E" w:rsidRDefault="00D278A2" w:rsidP="00D27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Явление</w:t>
            </w:r>
          </w:p>
        </w:tc>
        <w:tc>
          <w:tcPr>
            <w:tcW w:w="4536" w:type="dxa"/>
          </w:tcPr>
          <w:p w:rsidR="00D278A2" w:rsidRPr="00923F2E" w:rsidRDefault="00D278A2" w:rsidP="00D27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Как проявляется?</w:t>
            </w:r>
          </w:p>
        </w:tc>
        <w:tc>
          <w:tcPr>
            <w:tcW w:w="2268" w:type="dxa"/>
          </w:tcPr>
          <w:p w:rsidR="00D278A2" w:rsidRPr="00923F2E" w:rsidRDefault="00D278A2" w:rsidP="00D27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b/>
                <w:sz w:val="24"/>
                <w:szCs w:val="24"/>
              </w:rPr>
              <w:t>В каких районах?</w:t>
            </w:r>
          </w:p>
        </w:tc>
        <w:tc>
          <w:tcPr>
            <w:tcW w:w="1134" w:type="dxa"/>
          </w:tcPr>
          <w:p w:rsidR="00D278A2" w:rsidRPr="00923F2E" w:rsidRDefault="00D2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8A2" w:rsidRPr="00923F2E" w:rsidRDefault="00D2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8A2" w:rsidRPr="00923F2E" w:rsidRDefault="00D2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Засуха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Долгая сухая погода с повышенной т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ературой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тепные и пол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устынные районы.</w:t>
            </w:r>
          </w:p>
        </w:tc>
        <w:tc>
          <w:tcPr>
            <w:tcW w:w="1134" w:type="dxa"/>
            <w:vMerge w:val="restart"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уховей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Жаркий (+25</w:t>
            </w:r>
            <w:r w:rsidRPr="00923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…+30</w:t>
            </w:r>
            <w:r w:rsidRPr="00923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), сухой (30% влажности) и сильный (5 м/с) ветер в т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чение нескольких дней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рикаспийская низменность и С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верный Кавказ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ыльная буря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ильный и продолжительный ветер, в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дувающий верхний слой почвы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Юг Русской равн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ы и Урала, Алтай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Ураган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Ветер огромной скорости (30 м/с) и ра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ительной силы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местно при 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ц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клонов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Заморо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онижение температуры воздуха ниже 0</w:t>
            </w:r>
            <w:r w:rsidRPr="00923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 весной и осенью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овсеместно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ильный мороз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Очень низкая температура воздуха при малой мощности снежного покрова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евер и восток России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Атмосферные осадки в виде частиц пло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ого льда (от 5 до 55 мм и больше)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овсеместно, ос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бенно юг Русской Равнины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Корка льда, образующаяся при замерз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ии переохлажденных капель дождя или тумана, обычно весной или осенью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овсеместно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08" w:rsidRPr="00923F2E" w:rsidTr="00846A45">
        <w:tc>
          <w:tcPr>
            <w:tcW w:w="817" w:type="dxa"/>
            <w:vMerge/>
          </w:tcPr>
          <w:p w:rsidR="008F3108" w:rsidRPr="00923F2E" w:rsidRDefault="008F3108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</w:p>
        </w:tc>
        <w:tc>
          <w:tcPr>
            <w:tcW w:w="4536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копление водяных капель в приземном слое</w:t>
            </w:r>
          </w:p>
        </w:tc>
        <w:tc>
          <w:tcPr>
            <w:tcW w:w="2268" w:type="dxa"/>
          </w:tcPr>
          <w:p w:rsidR="008F3108" w:rsidRPr="00923F2E" w:rsidRDefault="008F3108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Повсеместно</w:t>
            </w:r>
          </w:p>
        </w:tc>
        <w:tc>
          <w:tcPr>
            <w:tcW w:w="1134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108" w:rsidRPr="00923F2E" w:rsidRDefault="008F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CA" w:rsidRPr="00923F2E" w:rsidTr="00846A45">
        <w:tc>
          <w:tcPr>
            <w:tcW w:w="817" w:type="dxa"/>
          </w:tcPr>
          <w:p w:rsidR="00B302CA" w:rsidRPr="00923F2E" w:rsidRDefault="00B302C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302CA" w:rsidRPr="00923F2E" w:rsidRDefault="00C3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оцениваем по пят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балльной системе </w:t>
            </w:r>
            <w:r w:rsidR="00A409DA" w:rsidRPr="00923F2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409DA" w:rsidRPr="00923F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09DA" w:rsidRPr="00923F2E">
              <w:rPr>
                <w:rFonts w:ascii="Times New Roman" w:hAnsi="Times New Roman" w:cs="Times New Roman"/>
                <w:sz w:val="24"/>
                <w:szCs w:val="24"/>
              </w:rPr>
              <w:t>фортность климатических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ыделенных зон на карте.</w:t>
            </w:r>
          </w:p>
        </w:tc>
        <w:tc>
          <w:tcPr>
            <w:tcW w:w="7989" w:type="dxa"/>
            <w:gridSpan w:val="3"/>
          </w:tcPr>
          <w:p w:rsidR="00B302CA" w:rsidRPr="00923F2E" w:rsidRDefault="00C327DE" w:rsidP="001F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4542" cy="2449663"/>
                  <wp:effectExtent l="19050" t="0" r="7908" b="0"/>
                  <wp:docPr id="1" name="Рисунок 1" descr="C:\Users\татьяна\Desktop\Урок климат и человек\Рисунки к открытому уроку\к уроку рис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Урок климат и человек\Рисунки к открытому уроку\к уроку рис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877" cy="244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2CA" w:rsidRPr="00923F2E" w:rsidRDefault="00B3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2CA" w:rsidRPr="00923F2E" w:rsidRDefault="00B3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2CA" w:rsidRPr="00923F2E" w:rsidRDefault="00B3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0" w:rsidRPr="00923F2E" w:rsidTr="00846A45">
        <w:tc>
          <w:tcPr>
            <w:tcW w:w="817" w:type="dxa"/>
          </w:tcPr>
          <w:p w:rsidR="00A42230" w:rsidRPr="00923F2E" w:rsidRDefault="00A42230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заполняем схему «Влияние климата на жизнь и деятельность ч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ловека»</w:t>
            </w:r>
          </w:p>
        </w:tc>
        <w:tc>
          <w:tcPr>
            <w:tcW w:w="7989" w:type="dxa"/>
            <w:gridSpan w:val="3"/>
          </w:tcPr>
          <w:p w:rsidR="00A42230" w:rsidRPr="00923F2E" w:rsidRDefault="00A42230" w:rsidP="00DF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Влияние климата на жизнь и деятельность человека</w:t>
            </w:r>
          </w:p>
          <w:p w:rsidR="00A42230" w:rsidRPr="00923F2E" w:rsidRDefault="004075C6" w:rsidP="00DF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33" type="#_x0000_t67" style="position:absolute;left:0;text-align:left;margin-left:329.45pt;margin-top:3.55pt;width:19.05pt;height:14.25pt;z-index:251686912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4" type="#_x0000_t67" style="position:absolute;left:0;text-align:left;margin-left:144.1pt;margin-top:5.8pt;width:19.05pt;height:14.25pt;z-index:251687936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2" type="#_x0000_t67" style="position:absolute;left:0;text-align:left;margin-left:226.5pt;margin-top:3.55pt;width:19.05pt;height:14.25pt;z-index:251688960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1" type="#_x0000_t67" style="position:absolute;left:0;text-align:left;margin-left:38.3pt;margin-top:5.8pt;width:19.05pt;height:14.25pt;z-index:251689984">
                  <v:textbox style="layout-flow:vertical-ideographic"/>
                </v:shape>
              </w:pict>
            </w:r>
          </w:p>
          <w:p w:rsidR="00A42230" w:rsidRPr="00923F2E" w:rsidRDefault="004075C6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3" style="position:absolute;margin-left:109.9pt;margin-top:10.3pt;width:89.9pt;height:31.7pt;z-index:251691008">
                  <v:textbox style="mso-next-textbox:#_x0000_s1153">
                    <w:txbxContent>
                      <w:p w:rsidR="00A42230" w:rsidRPr="00826726" w:rsidRDefault="00A42230" w:rsidP="00A422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26726">
                          <w:rPr>
                            <w:rFonts w:ascii="Times New Roman" w:hAnsi="Times New Roman" w:cs="Times New Roman"/>
                          </w:rPr>
                          <w:t>Строительств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5" style="position:absolute;margin-left:207.95pt;margin-top:10.3pt;width:82.85pt;height:31.7pt;z-index:251692032">
                  <v:textbox style="mso-next-textbox:#_x0000_s1135">
                    <w:txbxContent>
                      <w:p w:rsidR="00A42230" w:rsidRPr="00CD0FDC" w:rsidRDefault="00A42230" w:rsidP="00A422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   </w:t>
                        </w:r>
                        <w:r w:rsidRPr="00CD0FDC">
                          <w:rPr>
                            <w:rFonts w:ascii="Times New Roman" w:hAnsi="Times New Roman" w:cs="Times New Roman"/>
                          </w:rPr>
                          <w:t>Транспор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6" style="position:absolute;margin-left:305.2pt;margin-top:10.3pt;width:83.4pt;height:31.7pt;z-index:2516930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4" style="position:absolute;margin-left:10.55pt;margin-top:10.3pt;width:82.85pt;height:31.7pt;z-index:251694080">
                  <v:textbox style="mso-next-textbox:#_x0000_s1134">
                    <w:txbxContent>
                      <w:p w:rsidR="00A42230" w:rsidRDefault="00A42230" w:rsidP="00A42230"/>
                    </w:txbxContent>
                  </v:textbox>
                </v:rect>
              </w:pict>
            </w:r>
          </w:p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0" w:rsidRPr="00923F2E" w:rsidRDefault="004075C6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8" type="#_x0000_t67" style="position:absolute;margin-left:316.55pt;margin-top:6.1pt;width:19.05pt;height:14.25pt;rotation:13525711fd;z-index:251695104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5" type="#_x0000_t67" style="position:absolute;margin-left:226.5pt;margin-top:3.85pt;width:19.05pt;height:14.25pt;rotation:180;z-index:251696128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9" type="#_x0000_t67" style="position:absolute;margin-left:139.1pt;margin-top:3.85pt;width:19.05pt;height:14.25pt;rotation:180;z-index:251697152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7" type="#_x0000_t67" style="position:absolute;margin-left:38.3pt;margin-top:6.1pt;width:19.05pt;height:14.25pt;rotation:10707475fd;z-index:251698176">
                  <v:textbox style="layout-flow:vertical-ideographic"/>
                </v:shape>
              </w:pict>
            </w:r>
          </w:p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0" w:rsidRPr="00923F2E" w:rsidRDefault="004075C6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0" style="position:absolute;margin-left:38.3pt;margin-top:-.45pt;width:310.2pt;height:23.8pt;z-index:251699200">
                  <v:textbox style="mso-next-textbox:#_x0000_s1140">
                    <w:txbxContent>
                      <w:p w:rsidR="00A42230" w:rsidRPr="00CD0FDC" w:rsidRDefault="00A42230" w:rsidP="00A4223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0FDC">
                          <w:rPr>
                            <w:rFonts w:ascii="Times New Roman" w:hAnsi="Times New Roman" w:cs="Times New Roman"/>
                          </w:rPr>
                          <w:t>Неблагоприятные климатические явления</w:t>
                        </w:r>
                      </w:p>
                    </w:txbxContent>
                  </v:textbox>
                </v:rect>
              </w:pict>
            </w:r>
          </w:p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0" w:rsidRPr="00923F2E" w:rsidRDefault="004075C6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1" type="#_x0000_t67" style="position:absolute;margin-left:24.55pt;margin-top:1.7pt;width:19.05pt;height:14.25pt;z-index:251700224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2" type="#_x0000_t67" style="position:absolute;margin-left:93.4pt;margin-top:1.7pt;width:19.05pt;height:14.25pt;z-index:251701248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3" type="#_x0000_t67" style="position:absolute;margin-left:167.15pt;margin-top:1.7pt;width:19.05pt;height:14.25pt;z-index:251702272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4" type="#_x0000_t67" style="position:absolute;margin-left:226.5pt;margin-top:1.7pt;width:19.05pt;height:14.25pt;z-index:251703296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5" type="#_x0000_t67" style="position:absolute;margin-left:286.15pt;margin-top:1.7pt;width:19.05pt;height:14.25pt;z-index:251704320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6" type="#_x0000_t67" style="position:absolute;margin-left:335.6pt;margin-top:1.7pt;width:19.05pt;height:14.25pt;z-index:251705344">
                  <v:textbox style="layout-flow:vertical-ideographic"/>
                </v:shape>
              </w:pict>
            </w:r>
          </w:p>
          <w:p w:rsidR="00A42230" w:rsidRPr="00923F2E" w:rsidRDefault="004075C6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7" style="position:absolute;margin-left:3.7pt;margin-top:9.8pt;width:59.85pt;height:29.9pt;z-index:251706368">
                  <v:textbox style="mso-next-textbox:#_x0000_s1147">
                    <w:txbxContent>
                      <w:p w:rsidR="00A42230" w:rsidRPr="00CD0FDC" w:rsidRDefault="00A42230" w:rsidP="00A422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сух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8" style="position:absolute;margin-left:76.6pt;margin-top:10.5pt;width:54.8pt;height:28.5pt;z-index:251707392">
                  <v:textbox style="mso-next-textbox:#_x0000_s1148">
                    <w:txbxContent>
                      <w:p w:rsidR="00A42230" w:rsidRDefault="00A42230" w:rsidP="00A42230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2" style="position:absolute;margin-left:335.6pt;margin-top:9.8pt;width:53pt;height:29.2pt;z-index:2517084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9" style="position:absolute;margin-left:151.85pt;margin-top:9.8pt;width:47.95pt;height:31.9pt;z-index:2517094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0" style="position:absolute;margin-left:212pt;margin-top:9.8pt;width:45.05pt;height:31.9pt;z-index:251710464">
                  <v:textbox style="mso-next-textbox:#_x0000_s1150">
                    <w:txbxContent>
                      <w:p w:rsidR="00A42230" w:rsidRPr="00826726" w:rsidRDefault="00A42230" w:rsidP="00A422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26726">
                          <w:rPr>
                            <w:rFonts w:ascii="Times New Roman" w:hAnsi="Times New Roman" w:cs="Times New Roman"/>
                          </w:rPr>
                          <w:t>Гра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1" style="position:absolute;margin-left:271.75pt;margin-top:9.8pt;width:51.65pt;height:31.9pt;z-index:251711488"/>
              </w:pict>
            </w:r>
          </w:p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230" w:rsidRPr="00923F2E" w:rsidRDefault="00A42230" w:rsidP="00DF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05" w:rsidRPr="00923F2E" w:rsidTr="00846A45">
        <w:tc>
          <w:tcPr>
            <w:tcW w:w="817" w:type="dxa"/>
          </w:tcPr>
          <w:p w:rsidR="00A10F05" w:rsidRPr="00923F2E" w:rsidRDefault="00A10F05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A10F05" w:rsidRPr="00923F2E" w:rsidRDefault="004E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выставляем себе оценку на основе средн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го балла</w:t>
            </w:r>
            <w:r w:rsidR="00923F2E" w:rsidRPr="00923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9" w:type="dxa"/>
            <w:gridSpan w:val="3"/>
          </w:tcPr>
          <w:p w:rsidR="00A10F05" w:rsidRPr="00923F2E" w:rsidRDefault="00A10F05" w:rsidP="001F51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0F05" w:rsidRPr="00923F2E" w:rsidRDefault="00A1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5" w:rsidRPr="00923F2E" w:rsidRDefault="00A1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5" w:rsidRPr="00923F2E" w:rsidRDefault="00A1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05" w:rsidRPr="00923F2E" w:rsidTr="00846A45">
        <w:tc>
          <w:tcPr>
            <w:tcW w:w="817" w:type="dxa"/>
          </w:tcPr>
          <w:p w:rsidR="00A10F05" w:rsidRPr="00923F2E" w:rsidRDefault="00A10F05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A10F05" w:rsidRPr="00923F2E" w:rsidRDefault="004E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Мы прибавляем себе балл</w:t>
            </w:r>
            <w:r w:rsidR="00923F2E" w:rsidRPr="00923F2E">
              <w:rPr>
                <w:rFonts w:ascii="Times New Roman" w:hAnsi="Times New Roman" w:cs="Times New Roman"/>
                <w:sz w:val="24"/>
                <w:szCs w:val="24"/>
              </w:rPr>
              <w:t>, если заработали не менее 5-ти знаков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 xml:space="preserve"> успе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7989" w:type="dxa"/>
            <w:gridSpan w:val="3"/>
          </w:tcPr>
          <w:p w:rsidR="00A10F05" w:rsidRPr="00923F2E" w:rsidRDefault="00A10F05" w:rsidP="001F51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0F05" w:rsidRPr="00923F2E" w:rsidRDefault="00A1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5" w:rsidRPr="00923F2E" w:rsidRDefault="00A1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5" w:rsidRPr="00923F2E" w:rsidRDefault="00A1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DA" w:rsidRPr="00923F2E" w:rsidTr="00846A45">
        <w:tc>
          <w:tcPr>
            <w:tcW w:w="817" w:type="dxa"/>
          </w:tcPr>
          <w:p w:rsidR="004E32DA" w:rsidRPr="00923F2E" w:rsidRDefault="004E32DA" w:rsidP="00A4223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4E32DA" w:rsidRPr="00923F2E" w:rsidRDefault="004E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Итоговую оценку нам в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ставляет учитель.</w:t>
            </w:r>
          </w:p>
        </w:tc>
        <w:tc>
          <w:tcPr>
            <w:tcW w:w="7989" w:type="dxa"/>
            <w:gridSpan w:val="3"/>
          </w:tcPr>
          <w:p w:rsidR="004E32DA" w:rsidRPr="00923F2E" w:rsidRDefault="004E32DA" w:rsidP="001F51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32DA" w:rsidRPr="00923F2E" w:rsidRDefault="004E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2DA" w:rsidRPr="00923F2E" w:rsidRDefault="004E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2DA" w:rsidRPr="00923F2E" w:rsidRDefault="004E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9BA" w:rsidRPr="00923F2E" w:rsidRDefault="009B49BA">
      <w:pPr>
        <w:rPr>
          <w:rFonts w:ascii="Times New Roman" w:hAnsi="Times New Roman" w:cs="Times New Roman"/>
          <w:sz w:val="24"/>
          <w:szCs w:val="24"/>
        </w:rPr>
      </w:pPr>
    </w:p>
    <w:p w:rsidR="001E18F5" w:rsidRPr="00923F2E" w:rsidRDefault="001E18F5">
      <w:pPr>
        <w:rPr>
          <w:rFonts w:ascii="Times New Roman" w:hAnsi="Times New Roman" w:cs="Times New Roman"/>
          <w:sz w:val="24"/>
          <w:szCs w:val="24"/>
        </w:rPr>
      </w:pPr>
    </w:p>
    <w:p w:rsidR="001E18F5" w:rsidRPr="00923F2E" w:rsidRDefault="001E18F5">
      <w:pPr>
        <w:rPr>
          <w:rFonts w:ascii="Times New Roman" w:hAnsi="Times New Roman" w:cs="Times New Roman"/>
          <w:sz w:val="24"/>
          <w:szCs w:val="24"/>
        </w:rPr>
      </w:pPr>
    </w:p>
    <w:sectPr w:rsidR="001E18F5" w:rsidRPr="00923F2E" w:rsidSect="00923F2E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F0" w:rsidRDefault="009E1EF0" w:rsidP="00012231">
      <w:pPr>
        <w:spacing w:after="0" w:line="240" w:lineRule="auto"/>
      </w:pPr>
      <w:r>
        <w:separator/>
      </w:r>
    </w:p>
  </w:endnote>
  <w:endnote w:type="continuationSeparator" w:id="0">
    <w:p w:rsidR="009E1EF0" w:rsidRDefault="009E1EF0" w:rsidP="0001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471"/>
      <w:docPartObj>
        <w:docPartGallery w:val="Page Numbers (Bottom of Page)"/>
        <w:docPartUnique/>
      </w:docPartObj>
    </w:sdtPr>
    <w:sdtContent>
      <w:p w:rsidR="00012231" w:rsidRDefault="004075C6">
        <w:pPr>
          <w:pStyle w:val="a9"/>
        </w:pPr>
        <w:fldSimple w:instr=" PAGE   \* MERGEFORMAT ">
          <w:r w:rsidR="00A63C89">
            <w:rPr>
              <w:noProof/>
            </w:rPr>
            <w:t>1</w:t>
          </w:r>
        </w:fldSimple>
      </w:p>
    </w:sdtContent>
  </w:sdt>
  <w:p w:rsidR="00012231" w:rsidRDefault="000122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F0" w:rsidRDefault="009E1EF0" w:rsidP="00012231">
      <w:pPr>
        <w:spacing w:after="0" w:line="240" w:lineRule="auto"/>
      </w:pPr>
      <w:r>
        <w:separator/>
      </w:r>
    </w:p>
  </w:footnote>
  <w:footnote w:type="continuationSeparator" w:id="0">
    <w:p w:rsidR="009E1EF0" w:rsidRDefault="009E1EF0" w:rsidP="0001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AFB"/>
    <w:multiLevelType w:val="hybridMultilevel"/>
    <w:tmpl w:val="8B3A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03394"/>
    <w:multiLevelType w:val="hybridMultilevel"/>
    <w:tmpl w:val="0A942C64"/>
    <w:lvl w:ilvl="0" w:tplc="3F680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E1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2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E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1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4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4A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32B19"/>
    <w:multiLevelType w:val="hybridMultilevel"/>
    <w:tmpl w:val="92E62C16"/>
    <w:lvl w:ilvl="0" w:tplc="9A205B3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C92AE758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CEE268EA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4F18E22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7576B2AC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18223EF4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8E04B1F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99502F0A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22462F76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49BA"/>
    <w:rsid w:val="00012231"/>
    <w:rsid w:val="00073164"/>
    <w:rsid w:val="0008411F"/>
    <w:rsid w:val="00094883"/>
    <w:rsid w:val="000B4396"/>
    <w:rsid w:val="000E0204"/>
    <w:rsid w:val="000E24C7"/>
    <w:rsid w:val="001E18F5"/>
    <w:rsid w:val="001F51B3"/>
    <w:rsid w:val="002241E2"/>
    <w:rsid w:val="0025194A"/>
    <w:rsid w:val="00283A01"/>
    <w:rsid w:val="002D3781"/>
    <w:rsid w:val="00301ED5"/>
    <w:rsid w:val="003831BA"/>
    <w:rsid w:val="003E6266"/>
    <w:rsid w:val="004075C6"/>
    <w:rsid w:val="004E32DA"/>
    <w:rsid w:val="005C3908"/>
    <w:rsid w:val="006411ED"/>
    <w:rsid w:val="00660F1D"/>
    <w:rsid w:val="00665FAA"/>
    <w:rsid w:val="00675985"/>
    <w:rsid w:val="006A1944"/>
    <w:rsid w:val="007E45A4"/>
    <w:rsid w:val="007F1043"/>
    <w:rsid w:val="00804DC1"/>
    <w:rsid w:val="00826726"/>
    <w:rsid w:val="00846A45"/>
    <w:rsid w:val="008F3108"/>
    <w:rsid w:val="00923F2E"/>
    <w:rsid w:val="009B49BA"/>
    <w:rsid w:val="009E1EF0"/>
    <w:rsid w:val="009E4DFC"/>
    <w:rsid w:val="009F0FFF"/>
    <w:rsid w:val="00A10F05"/>
    <w:rsid w:val="00A409DA"/>
    <w:rsid w:val="00A42230"/>
    <w:rsid w:val="00A5377A"/>
    <w:rsid w:val="00A63C89"/>
    <w:rsid w:val="00A67A42"/>
    <w:rsid w:val="00A75FB1"/>
    <w:rsid w:val="00AA0C96"/>
    <w:rsid w:val="00B111F8"/>
    <w:rsid w:val="00B302CA"/>
    <w:rsid w:val="00C07D7A"/>
    <w:rsid w:val="00C27E36"/>
    <w:rsid w:val="00C327DE"/>
    <w:rsid w:val="00CB53F8"/>
    <w:rsid w:val="00CD0FDC"/>
    <w:rsid w:val="00D278A2"/>
    <w:rsid w:val="00F07B5C"/>
    <w:rsid w:val="00F14AE4"/>
    <w:rsid w:val="00F16F1A"/>
    <w:rsid w:val="00F4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E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1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2231"/>
  </w:style>
  <w:style w:type="paragraph" w:styleId="a9">
    <w:name w:val="footer"/>
    <w:basedOn w:val="a"/>
    <w:link w:val="aa"/>
    <w:uiPriority w:val="99"/>
    <w:unhideWhenUsed/>
    <w:rsid w:val="0001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231"/>
  </w:style>
  <w:style w:type="paragraph" w:styleId="ab">
    <w:name w:val="List Paragraph"/>
    <w:basedOn w:val="a"/>
    <w:uiPriority w:val="34"/>
    <w:qFormat/>
    <w:rsid w:val="00A42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97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1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5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0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5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1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BA0-65DC-48EB-A053-69733E25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dcterms:created xsi:type="dcterms:W3CDTF">2011-11-22T11:58:00Z</dcterms:created>
  <dcterms:modified xsi:type="dcterms:W3CDTF">2013-01-30T09:34:00Z</dcterms:modified>
</cp:coreProperties>
</file>